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0F35E" w14:textId="77777777" w:rsidR="00C01B86" w:rsidRPr="00BC495C" w:rsidRDefault="00000000">
      <w:pPr>
        <w:pStyle w:val="Heading1"/>
        <w:jc w:val="center"/>
        <w:rPr>
          <w:color w:val="024442"/>
        </w:rPr>
      </w:pPr>
      <w:r w:rsidRPr="00BC495C">
        <w:rPr>
          <w:color w:val="024442"/>
        </w:rPr>
        <w:t>Calculation Details</w:t>
      </w:r>
    </w:p>
    <w:p w14:paraId="59751CE9" w14:textId="77777777" w:rsidR="00C01B86" w:rsidRDefault="00000000">
      <w:r>
        <w:t>(Input items are highlighted in golden color).</w:t>
      </w:r>
    </w:p>
    <w:p w14:paraId="7CE30696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1: Household Composition</w:t>
      </w: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76"/>
        <w:gridCol w:w="2193"/>
        <w:gridCol w:w="2251"/>
      </w:tblGrid>
      <w:tr w:rsidR="00C01B86" w14:paraId="69B8E408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A792" w14:textId="77777777" w:rsidR="00C01B86" w:rsidRDefault="00000000">
            <w:pPr>
              <w:spacing w:after="0" w:line="240" w:lineRule="auto"/>
            </w:pPr>
            <w:r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5EA96846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HSize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3646" w14:textId="77777777" w:rsidR="00C01B86" w:rsidRDefault="00C01B86">
            <w:pPr>
              <w:spacing w:after="0" w:line="240" w:lineRule="auto"/>
            </w:pPr>
          </w:p>
        </w:tc>
      </w:tr>
      <w:tr w:rsidR="00C01B86" w14:paraId="2E01FF4B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077B" w14:textId="77777777" w:rsidR="00C01B86" w:rsidRDefault="00000000">
            <w:pPr>
              <w:spacing w:after="0" w:line="240" w:lineRule="auto"/>
            </w:pPr>
            <w:r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2958EE33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ElderlyOrDisabled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6DF63" w14:textId="77777777" w:rsidR="00C01B86" w:rsidRDefault="00C01B86">
            <w:pPr>
              <w:spacing w:after="0" w:line="240" w:lineRule="auto"/>
            </w:pPr>
          </w:p>
          <w:p w14:paraId="29A4B009" w14:textId="77777777" w:rsidR="00C01B86" w:rsidRDefault="00C01B86">
            <w:pPr>
              <w:spacing w:after="0" w:line="240" w:lineRule="auto"/>
            </w:pPr>
          </w:p>
        </w:tc>
      </w:tr>
      <w:tr w:rsidR="00C01B86" w14:paraId="3D611A2E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BB8AA" w14:textId="77777777" w:rsidR="00C01B86" w:rsidRDefault="00000000">
            <w:pPr>
              <w:spacing w:after="0" w:line="240" w:lineRule="auto"/>
            </w:pPr>
            <w:r>
              <w:t xml:space="preserve">Does the household have </w:t>
            </w:r>
            <w:proofErr w:type="gramStart"/>
            <w:r>
              <w:t>child care</w:t>
            </w:r>
            <w:proofErr w:type="gramEnd"/>
            <w:r>
              <w:t xml:space="preserve">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5FD8121F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asDependen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C0A39" w14:textId="77777777" w:rsidR="00C01B86" w:rsidRDefault="00C01B86">
            <w:pPr>
              <w:spacing w:after="0" w:line="240" w:lineRule="auto"/>
            </w:pPr>
          </w:p>
        </w:tc>
      </w:tr>
    </w:tbl>
    <w:p w14:paraId="513618B9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2: Gross Income Tes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69"/>
        <w:gridCol w:w="27"/>
        <w:gridCol w:w="3879"/>
        <w:gridCol w:w="2780"/>
        <w:gridCol w:w="1433"/>
      </w:tblGrid>
      <w:tr w:rsidR="00C01B86" w14:paraId="0F6F2579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4C0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GROSS UNEARNED INCOME INPUT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3B5A" w14:textId="77777777" w:rsidR="00C01B86" w:rsidRDefault="00C01B86"/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B5E0" w14:textId="77777777" w:rsidR="00C01B86" w:rsidRDefault="00C01B86"/>
        </w:tc>
      </w:tr>
      <w:tr w:rsidR="00C01B86" w14:paraId="6AB5D163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574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Monthly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530AA4E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4DE6D" w14:textId="77777777" w:rsidR="00C01B86" w:rsidRDefault="00C01B86">
            <w:pPr>
              <w:spacing w:after="0" w:line="240" w:lineRule="auto"/>
            </w:pPr>
          </w:p>
        </w:tc>
      </w:tr>
      <w:tr w:rsidR="00C01B86" w14:paraId="6CFEB0D1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C257" w14:textId="77777777" w:rsidR="00C01B86" w:rsidRDefault="00000000">
            <w:pPr>
              <w:spacing w:after="0" w:line="240" w:lineRule="auto"/>
              <w:jc w:val="right"/>
            </w:pPr>
            <w:r>
              <w:t xml:space="preserve">    Bi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8E27BB8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biWUI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FBD6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UIC</w:t>
            </w:r>
            <w:proofErr w:type="spellEnd"/>
            <w:r>
              <w:t>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3135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0C57FA85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37B8" w14:textId="77777777" w:rsidR="00C01B86" w:rsidRDefault="00000000">
            <w:pPr>
              <w:spacing w:after="0" w:line="240" w:lineRule="auto"/>
              <w:jc w:val="right"/>
            </w:pPr>
            <w:r>
              <w:t xml:space="preserve">    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8B02FA2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56FD" w14:textId="77777777" w:rsidR="00C01B86" w:rsidRDefault="00000000">
            <w:pPr>
              <w:spacing w:after="0" w:line="240" w:lineRule="auto"/>
              <w:jc w:val="right"/>
            </w:pPr>
            <w:bookmarkStart w:id="0" w:name="__DdeLink__1180_1398964937"/>
            <w:r>
              <w:t>$</w:t>
            </w:r>
            <w:bookmarkEnd w:id="0"/>
            <w:proofErr w:type="gramStart"/>
            <w:r>
              <w:t>{{ ‘</w:t>
            </w:r>
            <w:proofErr w:type="gramEnd"/>
            <w:r>
              <w:t>{:,.0f}’.format(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D923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5822EC8A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7BE3" w14:textId="77777777" w:rsidR="00C01B86" w:rsidRDefault="00000000">
            <w:pPr>
              <w:spacing w:after="0" w:line="240" w:lineRule="auto"/>
            </w:pPr>
            <w:r>
              <w:t>2-A. Gross Monthly Unearned Income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7673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0273" w14:textId="77777777" w:rsidR="00C01B86" w:rsidRDefault="00C01B86">
            <w:pPr>
              <w:spacing w:after="0" w:line="240" w:lineRule="auto"/>
            </w:pPr>
          </w:p>
        </w:tc>
      </w:tr>
      <w:tr w:rsidR="00C01B86" w14:paraId="2FA011D9" w14:textId="77777777" w:rsidTr="00C46F6E">
        <w:trPr>
          <w:trHeight w:val="263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403A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                          GROSS EARNED INCOME INPUT</w:t>
            </w:r>
          </w:p>
          <w:p w14:paraId="7F81BF97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i/>
                <w:sz w:val="20"/>
              </w:rPr>
              <w:t>(Gross income after business expenses if self-employed, including independent contractors)</w:t>
            </w:r>
          </w:p>
        </w:tc>
      </w:tr>
      <w:tr w:rsidR="00C01B86" w14:paraId="7246CB67" w14:textId="77777777" w:rsidTr="00C46F6E">
        <w:trPr>
          <w:trHeight w:val="27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6D67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sz w:val="20"/>
              </w:rPr>
              <w:t xml:space="preserve">             </w:t>
            </w:r>
          </w:p>
        </w:tc>
      </w:tr>
      <w:tr w:rsidR="00C01B86" w14:paraId="132166EE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1718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Monthly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1BE0C41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88EB" w14:textId="77777777" w:rsidR="00C01B86" w:rsidRDefault="00C01B86">
            <w:pPr>
              <w:spacing w:after="0" w:line="240" w:lineRule="auto"/>
            </w:pPr>
          </w:p>
        </w:tc>
      </w:tr>
      <w:tr w:rsidR="00C01B86" w14:paraId="3F990ED3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7DD9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Bi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3C6A8F3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</w:t>
            </w:r>
            <w:proofErr w:type="spellEnd"/>
            <w:r>
              <w:t>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82F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C</w:t>
            </w:r>
            <w:proofErr w:type="spellEnd"/>
            <w:r>
              <w:t>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B7C0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308E4E5C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98D4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625F798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88B7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B01E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2300D4AD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E2A2" w14:textId="77777777" w:rsidR="00C01B86" w:rsidRDefault="00000000">
            <w:pPr>
              <w:spacing w:after="0" w:line="240" w:lineRule="auto"/>
            </w:pPr>
            <w:r>
              <w:t>2-B. Gross Monthly Earned Incom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381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ACE80" w14:textId="77777777" w:rsidR="00C01B86" w:rsidRDefault="00C01B86">
            <w:pPr>
              <w:spacing w:after="0" w:line="240" w:lineRule="auto"/>
            </w:pPr>
          </w:p>
        </w:tc>
      </w:tr>
      <w:tr w:rsidR="00C01B86" w14:paraId="54D24E33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B1F5" w14:textId="77777777" w:rsidR="00C01B86" w:rsidRDefault="00000000">
            <w:pPr>
              <w:spacing w:after="0" w:line="240" w:lineRule="auto"/>
            </w:pPr>
            <w:r>
              <w:t xml:space="preserve">2-C. Monthly Child Support paid by HH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E49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ChildSupport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62124" w14:textId="77777777" w:rsidR="00C01B86" w:rsidRDefault="00C01B86">
            <w:pPr>
              <w:spacing w:after="0" w:line="240" w:lineRule="auto"/>
            </w:pPr>
          </w:p>
        </w:tc>
      </w:tr>
      <w:tr w:rsidR="00C01B86" w14:paraId="42400C97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30ED87D" w14:textId="77777777" w:rsidR="00C01B86" w:rsidRDefault="00000000">
            <w:pPr>
              <w:spacing w:after="0" w:line="240" w:lineRule="auto"/>
            </w:pPr>
            <w:r>
              <w:t>2-D. Total Gross Monthly Income (2.A + 2.B - 2.C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B9404B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TGM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70AA" w14:textId="77777777" w:rsidR="00C01B86" w:rsidRDefault="00C01B86"/>
        </w:tc>
      </w:tr>
      <w:tr w:rsidR="00C01B86" w14:paraId="2B0EC1E4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C6BC" w14:textId="77777777" w:rsidR="00C01B86" w:rsidRDefault="00000000">
            <w:pPr>
              <w:spacing w:after="0" w:line="240" w:lineRule="auto"/>
              <w:jc w:val="right"/>
            </w:pPr>
            <w:r>
              <w:t>200% poverty level/gross income test for HH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7F7E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woHundredPctPov</w:t>
            </w:r>
            <w:proofErr w:type="spellEnd"/>
            <w:r>
              <w:t>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6DEB" w14:textId="77777777" w:rsidR="00C01B86" w:rsidRDefault="00C01B86">
            <w:pPr>
              <w:spacing w:after="0" w:line="240" w:lineRule="auto"/>
            </w:pPr>
          </w:p>
        </w:tc>
      </w:tr>
      <w:tr w:rsidR="00C01B86" w14:paraId="4E15B742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026B" w14:textId="77777777" w:rsidR="00C01B86" w:rsidRDefault="00000000">
            <w:pPr>
              <w:spacing w:after="0" w:line="240" w:lineRule="auto"/>
              <w:jc w:val="right"/>
            </w:pPr>
            <w:r>
              <w:t>Does net income test apply?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C4B9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ApplyNetAssetTe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BECF" w14:textId="77777777" w:rsidR="00C01B86" w:rsidRDefault="00C01B86">
            <w:pPr>
              <w:spacing w:after="0" w:line="240" w:lineRule="auto"/>
            </w:pPr>
          </w:p>
        </w:tc>
      </w:tr>
      <w:tr w:rsidR="00C01B86" w14:paraId="73B94B67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224315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1850888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GITResul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18E7" w14:textId="77777777" w:rsidR="00C01B86" w:rsidRDefault="00C01B86">
            <w:pPr>
              <w:spacing w:after="0" w:line="240" w:lineRule="auto"/>
            </w:pPr>
          </w:p>
        </w:tc>
      </w:tr>
    </w:tbl>
    <w:p w14:paraId="268EA76E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3: Net Income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228"/>
        <w:gridCol w:w="4350"/>
      </w:tblGrid>
      <w:tr w:rsidR="00C01B86" w14:paraId="2218332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49B9E7EC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7C033514" w14:textId="77777777" w:rsidR="00C01B86" w:rsidRDefault="00C01B86">
            <w:pPr>
              <w:spacing w:after="0" w:line="240" w:lineRule="auto"/>
              <w:rPr>
                <w:b/>
              </w:rPr>
            </w:pPr>
          </w:p>
        </w:tc>
      </w:tr>
      <w:tr w:rsidR="00C01B86" w14:paraId="5922E3B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645D" w14:textId="77777777" w:rsidR="00C01B86" w:rsidRDefault="00000000">
            <w:pPr>
              <w:spacing w:after="0" w:line="240" w:lineRule="auto"/>
            </w:pPr>
            <w:r>
              <w:lastRenderedPageBreak/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026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Ded</w:t>
            </w:r>
            <w:proofErr w:type="spellEnd"/>
            <w:r>
              <w:t>) }}</w:t>
            </w:r>
          </w:p>
        </w:tc>
      </w:tr>
      <w:tr w:rsidR="00C01B86" w14:paraId="06E37B6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C931" w14:textId="77777777" w:rsidR="00C01B86" w:rsidRDefault="00000000">
            <w:pPr>
              <w:spacing w:after="0" w:line="240" w:lineRule="auto"/>
            </w:pPr>
            <w:r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161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arnedDed</w:t>
            </w:r>
            <w:proofErr w:type="spellEnd"/>
            <w:r>
              <w:t>) }}</w:t>
            </w:r>
          </w:p>
        </w:tc>
      </w:tr>
      <w:tr w:rsidR="00C01B86" w14:paraId="3AEDC87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0317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074CE" w14:textId="77777777" w:rsidR="00C01B86" w:rsidRDefault="00C01B86">
            <w:pPr>
              <w:spacing w:after="0" w:line="240" w:lineRule="auto"/>
              <w:rPr>
                <w:color w:val="984806" w:themeColor="accent6" w:themeShade="80"/>
              </w:rPr>
            </w:pPr>
          </w:p>
        </w:tc>
      </w:tr>
      <w:tr w:rsidR="00C01B86" w14:paraId="55541C3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8D7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6E51DB39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MedDed</w:t>
            </w:r>
            <w:proofErr w:type="spellEnd"/>
            <w:r>
              <w:t>) }}</w:t>
            </w:r>
          </w:p>
        </w:tc>
      </w:tr>
      <w:tr w:rsidR="00C01B86" w14:paraId="3EE54F3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ED76" w14:textId="77777777" w:rsidR="00C01B86" w:rsidRDefault="00000000">
            <w:pPr>
              <w:spacing w:after="0" w:line="240" w:lineRule="auto"/>
              <w:ind w:right="440"/>
              <w:jc w:val="right"/>
            </w:pPr>
            <w:r>
              <w:t xml:space="preserve">   *</w:t>
            </w:r>
            <w:r w:rsidR="00C46F6E">
              <w:t>The first $35 in medical expenses are not counted.</w:t>
            </w: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7C2B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DICAL_THRESHOLD) }}</w:t>
            </w:r>
          </w:p>
        </w:tc>
      </w:tr>
      <w:tr w:rsidR="00C01B86" w14:paraId="7073AAA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E9C3" w14:textId="77777777" w:rsidR="00C01B86" w:rsidRDefault="00000000">
            <w:pPr>
              <w:spacing w:after="0" w:line="240" w:lineRule="auto"/>
            </w:pPr>
            <w:r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D68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xcessMedDed</w:t>
            </w:r>
            <w:proofErr w:type="spellEnd"/>
            <w:r>
              <w:t>) }}</w:t>
            </w:r>
          </w:p>
        </w:tc>
      </w:tr>
      <w:tr w:rsidR="00C01B86" w14:paraId="3FFDF1B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8551" w14:textId="77777777" w:rsidR="00C01B86" w:rsidRDefault="00000000">
            <w:pPr>
              <w:spacing w:after="0" w:line="240" w:lineRule="auto"/>
            </w:pPr>
            <w:r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3F9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DepCareDed</w:t>
            </w:r>
            <w:proofErr w:type="spellEnd"/>
            <w:r>
              <w:t>) }}</w:t>
            </w:r>
          </w:p>
        </w:tc>
      </w:tr>
      <w:tr w:rsidR="00C01B86" w14:paraId="2695204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C2F21B3" w14:textId="77777777" w:rsidR="00C01B86" w:rsidRDefault="00000000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3-1-E. Preliminary Adjusted Monthly Income (2.D minus 3-1-A </w:t>
            </w:r>
            <w:proofErr w:type="gramStart"/>
            <w:r>
              <w:rPr>
                <w:b/>
              </w:rPr>
              <w:t>thru</w:t>
            </w:r>
            <w:proofErr w:type="gramEnd"/>
            <w:r>
              <w:rPr>
                <w:b/>
              </w:rPr>
              <w:t xml:space="preserve"> 3-1-D.)</w:t>
            </w:r>
          </w:p>
          <w:p w14:paraId="072C7B31" w14:textId="77777777" w:rsidR="00C01B86" w:rsidRDefault="00C01B86">
            <w:pPr>
              <w:spacing w:after="0" w:line="240" w:lineRule="auto"/>
              <w:ind w:right="440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07EABE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707B6CD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4204CE9D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4D77300E" w14:textId="77777777" w:rsidR="00C01B86" w:rsidRDefault="00C01B86">
            <w:pPr>
              <w:spacing w:after="0" w:line="240" w:lineRule="auto"/>
            </w:pPr>
          </w:p>
        </w:tc>
      </w:tr>
      <w:tr w:rsidR="00C01B86" w14:paraId="46956CB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A5EB3" w14:textId="77777777" w:rsidR="00C01B86" w:rsidRDefault="00000000">
            <w:pPr>
              <w:spacing w:after="0" w:line="240" w:lineRule="auto"/>
            </w:pPr>
            <w:r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ADFCBAD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isHomeles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2D56048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94DAC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B678" w14:textId="77777777" w:rsidR="00C01B86" w:rsidRDefault="00C01B86">
            <w:pPr>
              <w:spacing w:after="0" w:line="240" w:lineRule="auto"/>
            </w:pPr>
          </w:p>
        </w:tc>
      </w:tr>
      <w:tr w:rsidR="00C01B86" w14:paraId="277E230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1D82" w14:textId="77777777" w:rsidR="00C01B86" w:rsidRDefault="00000000">
            <w:pPr>
              <w:spacing w:after="0" w:line="240" w:lineRule="auto"/>
              <w:jc w:val="right"/>
            </w:pPr>
            <w:r>
              <w:t xml:space="preserve"> 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F118" w14:textId="77777777" w:rsidR="00C01B86" w:rsidRDefault="00C01B86">
            <w:pPr>
              <w:spacing w:after="0" w:line="240" w:lineRule="auto"/>
            </w:pPr>
          </w:p>
        </w:tc>
      </w:tr>
      <w:tr w:rsidR="00C01B86" w14:paraId="7A28214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8574" w14:textId="77777777" w:rsidR="00C01B86" w:rsidRDefault="00000000">
            <w:pPr>
              <w:spacing w:after="0" w:line="240" w:lineRule="auto"/>
              <w:jc w:val="right"/>
            </w:pPr>
            <w:r>
              <w:t xml:space="preserve">    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96D7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RentMortgageDed</w:t>
            </w:r>
            <w:proofErr w:type="spellEnd"/>
            <w:r>
              <w:t>) }}</w:t>
            </w:r>
          </w:p>
        </w:tc>
      </w:tr>
      <w:tr w:rsidR="00C01B86" w14:paraId="0967365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68FA" w14:textId="77777777" w:rsidR="00C01B86" w:rsidRDefault="00000000">
            <w:pPr>
              <w:spacing w:after="0" w:line="240" w:lineRule="auto"/>
              <w:jc w:val="right"/>
            </w:pPr>
            <w:r>
              <w:t xml:space="preserve">    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2F23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ownerDed</w:t>
            </w:r>
            <w:proofErr w:type="spellEnd"/>
            <w:r>
              <w:t>) }}</w:t>
            </w:r>
          </w:p>
        </w:tc>
      </w:tr>
      <w:tr w:rsidR="00C01B86" w14:paraId="082F229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CA5A2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B259F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Ded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6EBBBF5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24C4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  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31FE" w14:textId="77777777" w:rsidR="00C01B86" w:rsidRDefault="00C01B86">
            <w:pPr>
              <w:spacing w:after="0" w:line="240" w:lineRule="auto"/>
            </w:pPr>
          </w:p>
        </w:tc>
      </w:tr>
      <w:tr w:rsidR="00C01B86" w14:paraId="5A97ED7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D6F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have any heat or air conditioning costs (any time of year), or received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3B9D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AC</w:t>
            </w:r>
            <w:proofErr w:type="spellEnd"/>
            <w:proofErr w:type="gramEnd"/>
            <w:r>
              <w:t xml:space="preserve"> </w:t>
            </w:r>
            <w:r>
              <w:rPr>
                <w:sz w:val="26"/>
              </w:rPr>
              <w:t>}}</w:t>
            </w:r>
          </w:p>
        </w:tc>
      </w:tr>
      <w:tr w:rsidR="00C01B86" w14:paraId="7E77DED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031E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464E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Elec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56BD57F1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13B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D22A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Telephon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492A206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ABB7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6C4A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UtilStatu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2288420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1C1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b.</w:t>
            </w:r>
            <w:r>
              <w:t xml:space="preserve"> </w:t>
            </w:r>
            <w:r>
              <w:rPr>
                <w:i/>
                <w:iCs/>
              </w:rPr>
              <w:t xml:space="preserve"> STANDARD UTILITY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690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UtilAllowance</w:t>
            </w:r>
            <w:proofErr w:type="spellEnd"/>
            <w:r>
              <w:t>) }}</w:t>
            </w:r>
          </w:p>
        </w:tc>
      </w:tr>
      <w:tr w:rsidR="00C01B86" w14:paraId="6765ED2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A281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</w:t>
            </w:r>
            <w:proofErr w:type="gramStart"/>
            <w:r>
              <w:rPr>
                <w:i/>
              </w:rPr>
              <w:t>c.(</w:t>
            </w:r>
            <w:proofErr w:type="gramEnd"/>
            <w:r>
              <w:rPr>
                <w:i/>
              </w:rPr>
              <w:t>a + b) TOTAL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C581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Costs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78C998F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FFB6" w14:textId="77777777" w:rsidR="00C01B86" w:rsidRDefault="00000000">
            <w:pPr>
              <w:spacing w:after="0" w:line="240" w:lineRule="auto"/>
              <w:jc w:val="right"/>
            </w:pPr>
            <w:r>
              <w:lastRenderedPageBreak/>
              <w:t xml:space="preserve">  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C89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ftyPctAdjIC</w:t>
            </w:r>
            <w:proofErr w:type="spellEnd"/>
            <w:r>
              <w:t>) }}</w:t>
            </w:r>
          </w:p>
        </w:tc>
      </w:tr>
      <w:tr w:rsidR="00C01B86" w14:paraId="6009246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8609" w14:textId="77777777" w:rsidR="00C01B86" w:rsidRDefault="00000000">
            <w:pPr>
              <w:spacing w:after="0" w:line="240" w:lineRule="auto"/>
              <w:jc w:val="right"/>
            </w:pPr>
            <w:r>
              <w:t xml:space="preserve">   Shelter deduction </w:t>
            </w:r>
            <w:proofErr w:type="gramStart"/>
            <w:r>
              <w:t>in excess of</w:t>
            </w:r>
            <w:proofErr w:type="gramEnd"/>
            <w:r>
              <w:t xml:space="preserve">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F199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ExcessFiftyPct</w:t>
            </w:r>
            <w:proofErr w:type="spellEnd"/>
            <w:r>
              <w:t>) }}</w:t>
            </w:r>
          </w:p>
        </w:tc>
      </w:tr>
      <w:tr w:rsidR="00C01B86" w14:paraId="633F6FB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F7CE" w14:textId="77777777" w:rsidR="00C01B86" w:rsidRDefault="00000000">
            <w:pPr>
              <w:spacing w:after="0" w:line="240" w:lineRule="auto"/>
              <w:jc w:val="right"/>
            </w:pPr>
            <w:r>
              <w:t xml:space="preserve">   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6DC2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CapShelterDed</w:t>
            </w:r>
            <w:proofErr w:type="spellEnd"/>
            <w:r>
              <w:t>) }}</w:t>
            </w:r>
          </w:p>
        </w:tc>
      </w:tr>
      <w:tr w:rsidR="00C01B86" w14:paraId="5E7AE3C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13AE6B59" w14:textId="77777777" w:rsidR="00C01B86" w:rsidRDefault="00000000">
            <w:pPr>
              <w:spacing w:after="0" w:line="240" w:lineRule="auto"/>
            </w:pPr>
            <w:r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558E5F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Result</w:t>
            </w:r>
            <w:proofErr w:type="spellEnd"/>
            <w:r>
              <w:t>) }}</w:t>
            </w:r>
          </w:p>
        </w:tc>
      </w:tr>
      <w:tr w:rsidR="00C01B86" w14:paraId="5115B0A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B81728F" w14:textId="77777777" w:rsidR="00C01B86" w:rsidRDefault="00000000">
            <w:pPr>
              <w:spacing w:after="0" w:line="240" w:lineRule="auto"/>
            </w:pPr>
            <w:r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01497F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443F7C4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48279232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31206E98" w14:textId="77777777" w:rsidR="00C01B86" w:rsidRDefault="00C01B86">
            <w:pPr>
              <w:spacing w:after="0" w:line="240" w:lineRule="auto"/>
            </w:pPr>
          </w:p>
        </w:tc>
      </w:tr>
      <w:tr w:rsidR="00C01B86" w14:paraId="75600E81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0BA4A" w14:textId="77777777" w:rsidR="00C01B86" w:rsidRDefault="00000000">
            <w:pPr>
              <w:spacing w:after="0" w:line="240" w:lineRule="auto"/>
              <w:jc w:val="right"/>
            </w:pPr>
            <w:r>
              <w:t xml:space="preserve">  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8FB0" w14:textId="77777777" w:rsidR="00C01B86" w:rsidRDefault="00000000">
            <w:pPr>
              <w:spacing w:after="0" w:line="240" w:lineRule="auto"/>
            </w:pPr>
            <w:r>
              <w:t xml:space="preserve"> 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4BA5C15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5437" w14:textId="77777777" w:rsidR="00C01B86" w:rsidRDefault="00000000">
            <w:pPr>
              <w:spacing w:after="0" w:line="240" w:lineRule="auto"/>
              <w:jc w:val="right"/>
            </w:pPr>
            <w:r>
              <w:t xml:space="preserve">  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8471" w14:textId="77777777" w:rsidR="00C01B86" w:rsidRDefault="00000000">
            <w:pPr>
              <w:spacing w:after="0" w:line="240" w:lineRule="auto"/>
            </w:pPr>
            <w:r>
              <w:t>-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5693D14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EC56" w14:textId="77777777" w:rsidR="00C01B86" w:rsidRDefault="00000000">
            <w:pPr>
              <w:spacing w:after="0" w:line="240" w:lineRule="auto"/>
              <w:jc w:val="right"/>
            </w:pPr>
            <w:r>
              <w:t xml:space="preserve">  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63A6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-  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ShelterDedResul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2DD60076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7FD0D2A1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92D6706" w14:textId="77777777" w:rsidR="00C01B86" w:rsidRDefault="00000000">
            <w:pPr>
              <w:pStyle w:val="HTMLPreformatted"/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onthlyNICforDisplay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}}</w:t>
            </w:r>
          </w:p>
        </w:tc>
      </w:tr>
      <w:tr w:rsidR="00C01B86" w14:paraId="6CC50786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79F3" w14:textId="77777777" w:rsidR="00C01B86" w:rsidRDefault="00000000">
            <w:pPr>
              <w:spacing w:after="0" w:line="240" w:lineRule="auto"/>
            </w:pPr>
            <w:r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12E6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MaxTotMonthlyNICLabl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6842D3D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5DBE9730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73BB01D9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NICTestResult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66C6FD88" w14:textId="77777777" w:rsidR="00C01B86" w:rsidRPr="00BC495C" w:rsidRDefault="00000000">
      <w:pPr>
        <w:pStyle w:val="Heading2"/>
        <w:rPr>
          <w:color w:val="024442"/>
        </w:rPr>
      </w:pPr>
      <w:r w:rsidRPr="00BC495C">
        <w:rPr>
          <w:color w:val="024442"/>
        </w:rPr>
        <w:t>Step 4: Final Determination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709"/>
        <w:gridCol w:w="3869"/>
      </w:tblGrid>
      <w:tr w:rsidR="00C01B86" w14:paraId="675A16C9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3D58" w14:textId="77777777" w:rsidR="00C01B86" w:rsidRDefault="00000000">
            <w:pPr>
              <w:spacing w:after="0" w:line="240" w:lineRule="auto"/>
            </w:pPr>
            <w:r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4B3C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MaxSNAPAllotmen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0F90A531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8FCA2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Subtract </w:t>
            </w:r>
            <w:r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7DA2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hirtyPctNIC</w:t>
            </w:r>
            <w:proofErr w:type="spellEnd"/>
            <w:r>
              <w:t>) }}</w:t>
            </w:r>
          </w:p>
        </w:tc>
      </w:tr>
      <w:tr w:rsidR="00C01B86" w14:paraId="6F690240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B1E0DA9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0AFEE377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nalResult</w:t>
            </w:r>
            <w:proofErr w:type="spellEnd"/>
            <w:r>
              <w:t>) }}</w:t>
            </w:r>
          </w:p>
        </w:tc>
      </w:tr>
    </w:tbl>
    <w:p w14:paraId="2A885008" w14:textId="77777777" w:rsidR="00C01B86" w:rsidRDefault="00C01B86"/>
    <w:sectPr w:rsidR="00C01B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E19A" w14:textId="77777777" w:rsidR="00544C62" w:rsidRDefault="00544C62">
      <w:pPr>
        <w:spacing w:after="0" w:line="240" w:lineRule="auto"/>
      </w:pPr>
      <w:r>
        <w:separator/>
      </w:r>
    </w:p>
  </w:endnote>
  <w:endnote w:type="continuationSeparator" w:id="0">
    <w:p w14:paraId="49F0D1AC" w14:textId="77777777" w:rsidR="00544C62" w:rsidRDefault="0054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20A3" w14:textId="77777777" w:rsidR="00C01B8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AD32666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A80DA" id="Straight Connector 1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C4054" w14:textId="77777777" w:rsidR="00544C62" w:rsidRDefault="00544C62">
      <w:pPr>
        <w:spacing w:after="0" w:line="240" w:lineRule="auto"/>
      </w:pPr>
      <w:r>
        <w:separator/>
      </w:r>
    </w:p>
  </w:footnote>
  <w:footnote w:type="continuationSeparator" w:id="0">
    <w:p w14:paraId="18FD0E94" w14:textId="77777777" w:rsidR="00544C62" w:rsidRDefault="0054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F0BAB" w14:textId="77777777" w:rsidR="00C01B86" w:rsidRPr="00BC495C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-366303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 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Benefits Estim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ator (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BC495C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         </w:t>
    </w:r>
    <w:proofErr w:type="gramStart"/>
    <w:r w:rsidRPr="00BC495C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</w:t>
    </w:r>
    <w:r w:rsidRPr="00BC495C">
      <w:rPr>
        <w:rFonts w:asciiTheme="majorHAnsi" w:eastAsiaTheme="majorEastAsia" w:hAnsiTheme="majorHAnsi" w:cstheme="majorBidi"/>
        <w:color w:val="024442"/>
        <w:szCs w:val="32"/>
      </w:rPr>
      <w:t>[</w:t>
    </w:r>
    <w:proofErr w:type="gramEnd"/>
    <w:r w:rsidRPr="00BC495C">
      <w:rPr>
        <w:rFonts w:asciiTheme="majorHAnsi" w:eastAsiaTheme="majorEastAsia" w:hAnsiTheme="majorHAnsi" w:cstheme="majorBidi"/>
        <w:color w:val="024442"/>
        <w:szCs w:val="32"/>
      </w:rPr>
      <w:t>{{</w:t>
    </w:r>
    <w:proofErr w:type="spellStart"/>
    <w:r w:rsidRPr="00BC495C">
      <w:rPr>
        <w:rFonts w:asciiTheme="majorHAnsi" w:eastAsiaTheme="majorEastAsia" w:hAnsiTheme="majorHAnsi" w:cstheme="majorBidi"/>
        <w:color w:val="024442"/>
        <w:szCs w:val="32"/>
      </w:rPr>
      <w:t>as_of_date</w:t>
    </w:r>
    <w:proofErr w:type="spellEnd"/>
    <w:r w:rsidRPr="00BC495C">
      <w:rPr>
        <w:rFonts w:asciiTheme="majorHAnsi" w:eastAsiaTheme="majorEastAsia" w:hAnsiTheme="majorHAnsi" w:cstheme="majorBidi"/>
        <w:color w:val="024442"/>
        <w:szCs w:val="32"/>
      </w:rPr>
      <w:t>}}]</w:t>
    </w:r>
  </w:p>
  <w:p w14:paraId="7CBF6EFE" w14:textId="77777777" w:rsidR="00C01B86" w:rsidRDefault="00C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86"/>
    <w:rsid w:val="00021B2C"/>
    <w:rsid w:val="0011015C"/>
    <w:rsid w:val="00544C62"/>
    <w:rsid w:val="00562643"/>
    <w:rsid w:val="00763F6D"/>
    <w:rsid w:val="00BC495C"/>
    <w:rsid w:val="00C01B86"/>
    <w:rsid w:val="00C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6FB8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3</cp:revision>
  <dcterms:created xsi:type="dcterms:W3CDTF">2024-01-04T16:46:00Z</dcterms:created>
  <dcterms:modified xsi:type="dcterms:W3CDTF">2024-04-23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